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5523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</w:p>
    <w:p w:rsidR="00BB3501" w:rsidRDefault="00BB3501" w:rsidP="005523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523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AF71CC">
        <w:rPr>
          <w:rFonts w:ascii="仿宋" w:eastAsia="仿宋" w:hAnsi="仿宋" w:hint="eastAsia"/>
          <w:color w:val="000000" w:themeColor="text1"/>
          <w:sz w:val="32"/>
          <w:szCs w:val="32"/>
        </w:rPr>
        <w:t>本公司旗下下列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D08B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AD08B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0013" w:rsidRPr="00BC0013" w:rsidRDefault="003A29E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C4763B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丰泽混合型证券投资基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  <w:r w:rsidR="003A29E3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EC086E" w:rsidRDefault="00EC086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C086E"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874398" w:rsidRDefault="00874398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74398">
        <w:rPr>
          <w:rFonts w:ascii="仿宋" w:eastAsia="仿宋" w:hAnsi="仿宋" w:hint="eastAsia"/>
          <w:color w:val="000000" w:themeColor="text1"/>
          <w:sz w:val="32"/>
          <w:szCs w:val="32"/>
        </w:rPr>
        <w:t>泓德瑞嘉三年持有期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睿诚灵活配置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慧享混合型证券投资基金</w:t>
      </w:r>
    </w:p>
    <w:p w:rsidR="002925DF" w:rsidRDefault="002925D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25DF">
        <w:rPr>
          <w:rFonts w:ascii="仿宋" w:eastAsia="仿宋" w:hAnsi="仿宋" w:hint="eastAsia"/>
          <w:color w:val="000000" w:themeColor="text1"/>
          <w:sz w:val="32"/>
          <w:szCs w:val="32"/>
        </w:rPr>
        <w:t>泓德产业升级混合型证券投资基金</w:t>
      </w:r>
    </w:p>
    <w:p w:rsidR="008B453D" w:rsidRDefault="008B45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B453D">
        <w:rPr>
          <w:rFonts w:ascii="仿宋" w:eastAsia="仿宋" w:hAnsi="仿宋" w:hint="eastAsia"/>
          <w:color w:val="000000" w:themeColor="text1"/>
          <w:sz w:val="32"/>
          <w:szCs w:val="32"/>
        </w:rPr>
        <w:t>泓德汽车产业升级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医疗创新一年封闭运作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新能源产业混合型发起式证券投资基金</w:t>
      </w:r>
    </w:p>
    <w:p w:rsidR="008B453D" w:rsidRPr="0079563E" w:rsidRDefault="008B45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AD08B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D08B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D08B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7A1BDB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</w:t>
      </w:r>
      <w:r w:rsidR="00F365DF">
        <w:rPr>
          <w:rFonts w:ascii="仿宋" w:eastAsia="仿宋" w:hAnsi="仿宋" w:hint="eastAsia"/>
          <w:color w:val="000000" w:themeColor="text1"/>
          <w:sz w:val="32"/>
          <w:szCs w:val="32"/>
        </w:rPr>
        <w:t>本着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F365DF" w:rsidRPr="005A1AF7">
        <w:rPr>
          <w:rFonts w:ascii="仿宋" w:eastAsia="仿宋" w:hAnsi="仿宋"/>
          <w:color w:val="000000" w:themeColor="text1"/>
          <w:sz w:val="32"/>
          <w:szCs w:val="32"/>
        </w:rPr>
        <w:t>投资者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9F1E79" w:rsidRPr="00F365DF" w:rsidRDefault="009F1E7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Pr="005A1AF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EF48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AD08B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D08B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6C" w:rsidRDefault="0061096C" w:rsidP="009A149B">
      <w:r>
        <w:separator/>
      </w:r>
    </w:p>
  </w:endnote>
  <w:endnote w:type="continuationSeparator" w:id="0">
    <w:p w:rsidR="0061096C" w:rsidRDefault="006109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A29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23DF" w:rsidRPr="005523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A29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23DF" w:rsidRPr="005523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6C" w:rsidRDefault="0061096C" w:rsidP="009A149B">
      <w:r>
        <w:separator/>
      </w:r>
    </w:p>
  </w:footnote>
  <w:footnote w:type="continuationSeparator" w:id="0">
    <w:p w:rsidR="0061096C" w:rsidRDefault="0061096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0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F97"/>
    <w:rsid w:val="00191702"/>
    <w:rsid w:val="00192262"/>
    <w:rsid w:val="001A4A4D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13F5F"/>
    <w:rsid w:val="00221DE2"/>
    <w:rsid w:val="00234298"/>
    <w:rsid w:val="002343BD"/>
    <w:rsid w:val="00244E1B"/>
    <w:rsid w:val="002471D4"/>
    <w:rsid w:val="00253326"/>
    <w:rsid w:val="00261CDE"/>
    <w:rsid w:val="0026276F"/>
    <w:rsid w:val="00276CA4"/>
    <w:rsid w:val="002823E9"/>
    <w:rsid w:val="00282A7F"/>
    <w:rsid w:val="00284E14"/>
    <w:rsid w:val="002925D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0A7"/>
    <w:rsid w:val="00393949"/>
    <w:rsid w:val="003948AF"/>
    <w:rsid w:val="00394BBC"/>
    <w:rsid w:val="003A29E3"/>
    <w:rsid w:val="003A4AC6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254EE"/>
    <w:rsid w:val="00430D19"/>
    <w:rsid w:val="00430EC4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9A"/>
    <w:rsid w:val="004E1D5E"/>
    <w:rsid w:val="004E630B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523DF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96C"/>
    <w:rsid w:val="006163B1"/>
    <w:rsid w:val="00616874"/>
    <w:rsid w:val="006228EB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6700B"/>
    <w:rsid w:val="00680000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75E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5CD"/>
    <w:rsid w:val="00787132"/>
    <w:rsid w:val="007900FC"/>
    <w:rsid w:val="00794869"/>
    <w:rsid w:val="0079563E"/>
    <w:rsid w:val="00797876"/>
    <w:rsid w:val="007A1BDB"/>
    <w:rsid w:val="007A5116"/>
    <w:rsid w:val="007A5263"/>
    <w:rsid w:val="007A5B8C"/>
    <w:rsid w:val="007B3A14"/>
    <w:rsid w:val="007B3E7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408"/>
    <w:rsid w:val="008619E1"/>
    <w:rsid w:val="00866E5A"/>
    <w:rsid w:val="008721DF"/>
    <w:rsid w:val="008738A9"/>
    <w:rsid w:val="0087439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53D"/>
    <w:rsid w:val="008B539C"/>
    <w:rsid w:val="008B77D5"/>
    <w:rsid w:val="008C155D"/>
    <w:rsid w:val="008C6E8C"/>
    <w:rsid w:val="008D11B1"/>
    <w:rsid w:val="008D4634"/>
    <w:rsid w:val="008E4CD7"/>
    <w:rsid w:val="008E58F7"/>
    <w:rsid w:val="008E6EC1"/>
    <w:rsid w:val="00900DF2"/>
    <w:rsid w:val="009021FE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01C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E79"/>
    <w:rsid w:val="009F72D1"/>
    <w:rsid w:val="00A023E9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08B1"/>
    <w:rsid w:val="00AD18DD"/>
    <w:rsid w:val="00AD463D"/>
    <w:rsid w:val="00AD562B"/>
    <w:rsid w:val="00AE3F47"/>
    <w:rsid w:val="00AE69BF"/>
    <w:rsid w:val="00AF71CC"/>
    <w:rsid w:val="00AF7316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A11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B46"/>
    <w:rsid w:val="00C45644"/>
    <w:rsid w:val="00C4763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9A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1AC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C086E"/>
    <w:rsid w:val="00ED548C"/>
    <w:rsid w:val="00ED7F3F"/>
    <w:rsid w:val="00EF043C"/>
    <w:rsid w:val="00EF483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5D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D77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24B8-E2E1-4CF3-9DB0-BDBCF0F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2</Characters>
  <Application>Microsoft Office Word</Application>
  <DocSecurity>4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